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B0B92" w14:textId="63A51A93" w:rsidR="00FE548C" w:rsidRPr="00B07F85" w:rsidRDefault="0063128D" w:rsidP="00B07F85">
      <w:pPr>
        <w:jc w:val="center"/>
        <w:rPr>
          <w:rFonts w:ascii="ＭＳ ゴシック" w:eastAsia="ＭＳ ゴシック" w:hAnsi="ＭＳ ゴシック"/>
          <w:sz w:val="40"/>
          <w:szCs w:val="24"/>
        </w:rPr>
      </w:pPr>
      <w:r>
        <w:rPr>
          <w:rFonts w:ascii="ＭＳ ゴシック" w:eastAsia="ＭＳ ゴシック" w:hAnsi="ＭＳ ゴシック" w:hint="eastAsia"/>
          <w:sz w:val="40"/>
          <w:szCs w:val="24"/>
        </w:rPr>
        <w:t>令和３</w:t>
      </w:r>
      <w:r w:rsidR="00B07F85" w:rsidRPr="00B07F85">
        <w:rPr>
          <w:rFonts w:ascii="ＭＳ ゴシック" w:eastAsia="ＭＳ ゴシック" w:hAnsi="ＭＳ ゴシック" w:hint="eastAsia"/>
          <w:sz w:val="40"/>
          <w:szCs w:val="24"/>
        </w:rPr>
        <w:t>年度エコドライブ診断機器</w:t>
      </w:r>
      <w:r w:rsidR="003D5751">
        <w:rPr>
          <w:rFonts w:ascii="ＭＳ ゴシック" w:eastAsia="ＭＳ ゴシック" w:hAnsi="ＭＳ ゴシック" w:hint="eastAsia"/>
          <w:sz w:val="40"/>
          <w:szCs w:val="24"/>
        </w:rPr>
        <w:t>貸出</w:t>
      </w:r>
      <w:r w:rsidR="00B07F85" w:rsidRPr="00B07F85">
        <w:rPr>
          <w:rFonts w:ascii="ＭＳ ゴシック" w:eastAsia="ＭＳ ゴシック" w:hAnsi="ＭＳ ゴシック" w:hint="eastAsia"/>
          <w:sz w:val="40"/>
          <w:szCs w:val="24"/>
        </w:rPr>
        <w:t>申込書</w:t>
      </w:r>
    </w:p>
    <w:p w14:paraId="45A71DF1" w14:textId="37347C1F" w:rsidR="00B07F85" w:rsidRDefault="00B07F85" w:rsidP="0028350F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14:paraId="738A755E" w14:textId="77777777" w:rsidR="00B07F85" w:rsidRPr="00FE548C" w:rsidRDefault="00B07F85" w:rsidP="0028350F">
      <w:pPr>
        <w:rPr>
          <w:rFonts w:ascii="ＭＳ ゴシック" w:eastAsia="ＭＳ ゴシック" w:hAnsi="ＭＳ ゴシック"/>
          <w:sz w:val="24"/>
          <w:szCs w:val="24"/>
        </w:rPr>
      </w:pPr>
    </w:p>
    <w:p w14:paraId="5EA7A5F2" w14:textId="284C1655" w:rsidR="00FE548C" w:rsidRDefault="00FE548C" w:rsidP="00FE548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E548C"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887E22">
        <w:rPr>
          <w:rFonts w:ascii="ＭＳ ゴシック" w:eastAsia="ＭＳ ゴシック" w:hAnsi="ＭＳ ゴシック" w:hint="eastAsia"/>
          <w:sz w:val="24"/>
          <w:szCs w:val="24"/>
        </w:rPr>
        <w:t>送信先：</w:t>
      </w:r>
      <w:r w:rsidRPr="00FE548C">
        <w:rPr>
          <w:rFonts w:ascii="ＭＳ ゴシック" w:eastAsia="ＭＳ ゴシック" w:hAnsi="ＭＳ ゴシック" w:hint="eastAsia"/>
          <w:sz w:val="24"/>
          <w:szCs w:val="24"/>
        </w:rPr>
        <w:t>087-806-0227</w:t>
      </w:r>
      <w:r w:rsidR="00B07F8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E548C">
        <w:rPr>
          <w:rFonts w:ascii="ＭＳ ゴシック" w:eastAsia="ＭＳ ゴシック" w:hAnsi="ＭＳ ゴシック" w:hint="eastAsia"/>
          <w:sz w:val="24"/>
          <w:szCs w:val="24"/>
        </w:rPr>
        <w:t>香川県環境政策課</w:t>
      </w:r>
    </w:p>
    <w:p w14:paraId="642A34B2" w14:textId="0D5688E0" w:rsidR="00887E22" w:rsidRPr="00FE548C" w:rsidRDefault="00887E22" w:rsidP="00887E2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 E-mail送信先：</w:t>
      </w:r>
      <w:r w:rsidR="004E249E" w:rsidRPr="004E249E">
        <w:rPr>
          <w:rFonts w:ascii="ＭＳ ゴシック" w:eastAsia="ＭＳ ゴシック" w:hAnsi="ＭＳ ゴシック"/>
          <w:sz w:val="24"/>
          <w:szCs w:val="24"/>
        </w:rPr>
        <w:t>kankyoseisaku@pref.kagawa.lg.jp</w:t>
      </w:r>
    </w:p>
    <w:p w14:paraId="4C4EAE3A" w14:textId="017EC629" w:rsidR="00BD0F53" w:rsidRDefault="00BD0F53" w:rsidP="00FE548C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7784B343" w14:textId="77777777" w:rsidR="00BD0F53" w:rsidRPr="00FE548C" w:rsidRDefault="00BD0F53" w:rsidP="000F5F74">
      <w:pPr>
        <w:jc w:val="left"/>
        <w:rPr>
          <w:rFonts w:ascii="ＭＳ ゴシック" w:eastAsia="ＭＳ ゴシック" w:hAnsi="ＭＳ ゴシック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387"/>
      </w:tblGrid>
      <w:tr w:rsidR="00BD0F53" w14:paraId="1FA9B39F" w14:textId="77777777" w:rsidTr="00E3456C">
        <w:trPr>
          <w:trHeight w:val="990"/>
        </w:trPr>
        <w:tc>
          <w:tcPr>
            <w:tcW w:w="1555" w:type="dxa"/>
            <w:vAlign w:val="center"/>
          </w:tcPr>
          <w:p w14:paraId="7E1FD5EA" w14:textId="7A80C3D2" w:rsidR="00BD0F53" w:rsidRPr="00BA6906" w:rsidRDefault="00C11176" w:rsidP="00C11176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事業所名</w:t>
            </w:r>
          </w:p>
        </w:tc>
        <w:tc>
          <w:tcPr>
            <w:tcW w:w="6662" w:type="dxa"/>
            <w:gridSpan w:val="2"/>
            <w:vAlign w:val="center"/>
          </w:tcPr>
          <w:p w14:paraId="11E88101" w14:textId="77777777" w:rsidR="00BD0F53" w:rsidRDefault="00BD0F53" w:rsidP="00BD0F53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BD0F53" w14:paraId="13CEE85D" w14:textId="77777777" w:rsidTr="00E3456C">
        <w:trPr>
          <w:trHeight w:val="551"/>
        </w:trPr>
        <w:tc>
          <w:tcPr>
            <w:tcW w:w="1555" w:type="dxa"/>
            <w:vMerge w:val="restart"/>
            <w:vAlign w:val="center"/>
          </w:tcPr>
          <w:p w14:paraId="4C5C8D57" w14:textId="519365A8" w:rsidR="00BD0F53" w:rsidRPr="00BA6906" w:rsidRDefault="00BD0F53" w:rsidP="0028350F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BA6906">
              <w:rPr>
                <w:rFonts w:ascii="ＭＳ ゴシック" w:eastAsia="ＭＳ ゴシック" w:hAnsi="ＭＳ ゴシック" w:hint="eastAsia"/>
                <w:b/>
                <w:szCs w:val="24"/>
              </w:rPr>
              <w:t>担当者名</w:t>
            </w:r>
          </w:p>
        </w:tc>
        <w:tc>
          <w:tcPr>
            <w:tcW w:w="1275" w:type="dxa"/>
            <w:vAlign w:val="center"/>
          </w:tcPr>
          <w:p w14:paraId="15A70D63" w14:textId="6C9A1E4C" w:rsidR="00BD0F53" w:rsidRPr="00BA6906" w:rsidRDefault="00BD0F53" w:rsidP="0028350F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BA6906">
              <w:rPr>
                <w:rFonts w:ascii="ＭＳ ゴシック" w:eastAsia="ＭＳ ゴシック" w:hAnsi="ＭＳ ゴシック" w:hint="eastAsia"/>
                <w:b/>
                <w:szCs w:val="24"/>
              </w:rPr>
              <w:t>部署</w:t>
            </w:r>
            <w:r w:rsidR="00B07F85" w:rsidRPr="00BA6906">
              <w:rPr>
                <w:rFonts w:ascii="ＭＳ ゴシック" w:eastAsia="ＭＳ ゴシック" w:hAnsi="ＭＳ ゴシック" w:hint="eastAsia"/>
                <w:b/>
                <w:szCs w:val="24"/>
              </w:rPr>
              <w:t>・役職</w:t>
            </w:r>
          </w:p>
        </w:tc>
        <w:tc>
          <w:tcPr>
            <w:tcW w:w="5387" w:type="dxa"/>
            <w:vAlign w:val="center"/>
          </w:tcPr>
          <w:p w14:paraId="44B94D15" w14:textId="77777777" w:rsidR="00BD0F53" w:rsidRDefault="00BD0F53" w:rsidP="0028350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BD0F53" w14:paraId="0C309056" w14:textId="77777777" w:rsidTr="00E3456C">
        <w:trPr>
          <w:trHeight w:val="470"/>
        </w:trPr>
        <w:tc>
          <w:tcPr>
            <w:tcW w:w="1555" w:type="dxa"/>
            <w:vMerge/>
          </w:tcPr>
          <w:p w14:paraId="03B4E113" w14:textId="165DB102" w:rsidR="00BD0F53" w:rsidRDefault="00BD0F53" w:rsidP="0028350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D2B4C99" w14:textId="69B0268E" w:rsidR="00BD0F53" w:rsidRPr="00BA6906" w:rsidRDefault="00BD0F53" w:rsidP="0028350F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BA6906">
              <w:rPr>
                <w:rFonts w:ascii="ＭＳ ゴシック" w:eastAsia="ＭＳ ゴシック" w:hAnsi="ＭＳ ゴシック" w:hint="eastAsia"/>
                <w:b/>
                <w:szCs w:val="24"/>
              </w:rPr>
              <w:t>氏名</w:t>
            </w:r>
          </w:p>
        </w:tc>
        <w:tc>
          <w:tcPr>
            <w:tcW w:w="5387" w:type="dxa"/>
          </w:tcPr>
          <w:p w14:paraId="11267A5A" w14:textId="77777777" w:rsidR="00BD0F53" w:rsidRDefault="00BD0F53" w:rsidP="0028350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BD0F53" w14:paraId="788D495B" w14:textId="77777777" w:rsidTr="00E3456C">
        <w:trPr>
          <w:trHeight w:val="900"/>
        </w:trPr>
        <w:tc>
          <w:tcPr>
            <w:tcW w:w="1555" w:type="dxa"/>
            <w:vMerge w:val="restart"/>
            <w:vAlign w:val="center"/>
          </w:tcPr>
          <w:p w14:paraId="3E1DEB37" w14:textId="379782E2" w:rsidR="00BD0F53" w:rsidRPr="00BA6906" w:rsidRDefault="00BD0F53" w:rsidP="0028350F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BA6906">
              <w:rPr>
                <w:rFonts w:ascii="ＭＳ ゴシック" w:eastAsia="ＭＳ ゴシック" w:hAnsi="ＭＳ ゴシック" w:hint="eastAsia"/>
                <w:b/>
                <w:szCs w:val="24"/>
              </w:rPr>
              <w:t>所在地</w:t>
            </w:r>
          </w:p>
        </w:tc>
        <w:tc>
          <w:tcPr>
            <w:tcW w:w="1275" w:type="dxa"/>
            <w:vAlign w:val="center"/>
          </w:tcPr>
          <w:p w14:paraId="1CD56AC2" w14:textId="4655CFC5" w:rsidR="00BD0F53" w:rsidRPr="00BA6906" w:rsidRDefault="00BD0F53" w:rsidP="0028350F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BA6906">
              <w:rPr>
                <w:rFonts w:ascii="ＭＳ ゴシック" w:eastAsia="ＭＳ ゴシック" w:hAnsi="ＭＳ ゴシック" w:hint="eastAsia"/>
                <w:b/>
                <w:szCs w:val="24"/>
              </w:rPr>
              <w:t>住所</w:t>
            </w:r>
          </w:p>
        </w:tc>
        <w:tc>
          <w:tcPr>
            <w:tcW w:w="5387" w:type="dxa"/>
          </w:tcPr>
          <w:p w14:paraId="1F61A449" w14:textId="77777777" w:rsidR="00C240EE" w:rsidRDefault="00BD0F53" w:rsidP="00C240EE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  <w:p w14:paraId="426D5CC8" w14:textId="4D03A1C3" w:rsidR="00BD0F53" w:rsidRDefault="00BD0F53" w:rsidP="00C240EE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香川県</w:t>
            </w:r>
          </w:p>
        </w:tc>
      </w:tr>
      <w:tr w:rsidR="00BD0F53" w14:paraId="0689D3C8" w14:textId="77777777" w:rsidTr="00E3456C">
        <w:tc>
          <w:tcPr>
            <w:tcW w:w="1555" w:type="dxa"/>
            <w:vMerge/>
          </w:tcPr>
          <w:p w14:paraId="5F442D0E" w14:textId="77777777" w:rsidR="00BD0F53" w:rsidRDefault="00BD0F53" w:rsidP="0028350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75" w:type="dxa"/>
          </w:tcPr>
          <w:p w14:paraId="55815BCF" w14:textId="5DBC6C0F" w:rsidR="00BD0F53" w:rsidRPr="00BA6906" w:rsidRDefault="00BD0F53" w:rsidP="0028350F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BA6906">
              <w:rPr>
                <w:rFonts w:ascii="ＭＳ ゴシック" w:eastAsia="ＭＳ ゴシック" w:hAnsi="ＭＳ ゴシック" w:hint="eastAsia"/>
                <w:b/>
                <w:szCs w:val="24"/>
              </w:rPr>
              <w:t>電話番号</w:t>
            </w:r>
          </w:p>
        </w:tc>
        <w:tc>
          <w:tcPr>
            <w:tcW w:w="5387" w:type="dxa"/>
          </w:tcPr>
          <w:p w14:paraId="5EABF95A" w14:textId="4D1711E2" w:rsidR="00BD0F53" w:rsidRDefault="00BD0F53" w:rsidP="0028350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BD0F53" w14:paraId="4E770301" w14:textId="77777777" w:rsidTr="00E3456C">
        <w:trPr>
          <w:trHeight w:val="323"/>
        </w:trPr>
        <w:tc>
          <w:tcPr>
            <w:tcW w:w="1555" w:type="dxa"/>
            <w:vMerge/>
          </w:tcPr>
          <w:p w14:paraId="708E4A36" w14:textId="77777777" w:rsidR="00BD0F53" w:rsidRDefault="00BD0F53" w:rsidP="0028350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75" w:type="dxa"/>
          </w:tcPr>
          <w:p w14:paraId="1DC2006A" w14:textId="7C6A69B7" w:rsidR="00BD0F53" w:rsidRPr="00BA6906" w:rsidRDefault="00BD0F53" w:rsidP="0028350F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BA6906">
              <w:rPr>
                <w:rFonts w:ascii="ＭＳ ゴシック" w:eastAsia="ＭＳ ゴシック" w:hAnsi="ＭＳ ゴシック" w:hint="eastAsia"/>
                <w:b/>
                <w:szCs w:val="24"/>
              </w:rPr>
              <w:t>E-mail</w:t>
            </w:r>
          </w:p>
        </w:tc>
        <w:tc>
          <w:tcPr>
            <w:tcW w:w="5387" w:type="dxa"/>
          </w:tcPr>
          <w:p w14:paraId="3696B3A8" w14:textId="77777777" w:rsidR="00BD0F53" w:rsidRDefault="00BD0F53" w:rsidP="0028350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240EE" w14:paraId="5F1E6A88" w14:textId="77777777" w:rsidTr="00E3456C">
        <w:trPr>
          <w:trHeight w:val="702"/>
        </w:trPr>
        <w:tc>
          <w:tcPr>
            <w:tcW w:w="1555" w:type="dxa"/>
            <w:vAlign w:val="center"/>
          </w:tcPr>
          <w:p w14:paraId="3B50F83A" w14:textId="02EC788B" w:rsidR="00C240EE" w:rsidRPr="00BA6906" w:rsidRDefault="001009B6" w:rsidP="0028350F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BA6906">
              <w:rPr>
                <w:rFonts w:ascii="ＭＳ ゴシック" w:eastAsia="ＭＳ ゴシック" w:hAnsi="ＭＳ ゴシック" w:hint="eastAsia"/>
                <w:b/>
                <w:szCs w:val="24"/>
              </w:rPr>
              <w:t>貸出希望台数</w:t>
            </w:r>
          </w:p>
        </w:tc>
        <w:tc>
          <w:tcPr>
            <w:tcW w:w="6662" w:type="dxa"/>
            <w:gridSpan w:val="2"/>
            <w:vAlign w:val="center"/>
          </w:tcPr>
          <w:p w14:paraId="05C7DAB8" w14:textId="124F2020" w:rsidR="00C240EE" w:rsidRDefault="00C240EE" w:rsidP="0028350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598900D7" w14:textId="77777777" w:rsidR="00B07F85" w:rsidRDefault="00B07F85" w:rsidP="0028350F">
      <w:pPr>
        <w:rPr>
          <w:rFonts w:ascii="ＭＳ ゴシック" w:eastAsia="ＭＳ ゴシック" w:hAnsi="ＭＳ ゴシック"/>
          <w:szCs w:val="24"/>
        </w:rPr>
      </w:pPr>
    </w:p>
    <w:p w14:paraId="4F56EF27" w14:textId="35E97DB9" w:rsidR="0028350F" w:rsidRPr="00FE548C" w:rsidRDefault="00887E22" w:rsidP="0028350F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◆</w:t>
      </w:r>
      <w:r w:rsidR="00695A4C">
        <w:rPr>
          <w:rFonts w:ascii="ＭＳ ゴシック" w:eastAsia="ＭＳ ゴシック" w:hAnsi="ＭＳ ゴシック" w:hint="eastAsia"/>
          <w:szCs w:val="24"/>
        </w:rPr>
        <w:t>申請に際しての</w:t>
      </w:r>
      <w:r w:rsidR="00FE548C">
        <w:rPr>
          <w:rFonts w:ascii="ＭＳ ゴシック" w:eastAsia="ＭＳ ゴシック" w:hAnsi="ＭＳ ゴシック" w:hint="eastAsia"/>
          <w:szCs w:val="24"/>
        </w:rPr>
        <w:t>注意点</w:t>
      </w:r>
    </w:p>
    <w:p w14:paraId="552193B1" w14:textId="7BC487EE" w:rsidR="0028350F" w:rsidRDefault="003D5751" w:rsidP="0028350F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・</w:t>
      </w:r>
      <w:r w:rsidR="00887E22" w:rsidRPr="00CD6094">
        <w:rPr>
          <w:rFonts w:ascii="ＭＳ ゴシック" w:eastAsia="ＭＳ ゴシック" w:hAnsi="ＭＳ ゴシック" w:hint="eastAsia"/>
          <w:szCs w:val="24"/>
          <w:u w:val="wavyHeavy"/>
        </w:rPr>
        <w:t>機器の</w:t>
      </w:r>
      <w:r w:rsidR="00C11176" w:rsidRPr="00CD6094">
        <w:rPr>
          <w:rFonts w:ascii="ＭＳ ゴシック" w:eastAsia="ＭＳ ゴシック" w:hAnsi="ＭＳ ゴシック" w:hint="eastAsia"/>
          <w:szCs w:val="24"/>
          <w:u w:val="wavyHeavy"/>
        </w:rPr>
        <w:t>郵送・</w:t>
      </w:r>
      <w:r w:rsidR="00887E22" w:rsidRPr="00CD6094">
        <w:rPr>
          <w:rFonts w:ascii="ＭＳ ゴシック" w:eastAsia="ＭＳ ゴシック" w:hAnsi="ＭＳ ゴシック" w:hint="eastAsia"/>
          <w:szCs w:val="24"/>
          <w:u w:val="wavyHeavy"/>
        </w:rPr>
        <w:t>返送にかかる郵送料はご負担ください</w:t>
      </w:r>
      <w:r w:rsidR="00887E22">
        <w:rPr>
          <w:rFonts w:ascii="ＭＳ ゴシック" w:eastAsia="ＭＳ ゴシック" w:hAnsi="ＭＳ ゴシック" w:hint="eastAsia"/>
          <w:szCs w:val="24"/>
        </w:rPr>
        <w:t>。</w:t>
      </w:r>
    </w:p>
    <w:p w14:paraId="74054961" w14:textId="38E54A3F" w:rsidR="00887E22" w:rsidRDefault="003D5751" w:rsidP="00887E22">
      <w:pPr>
        <w:ind w:left="210" w:hangingChars="100" w:hanging="21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・</w:t>
      </w:r>
      <w:r w:rsidR="00E67C75">
        <w:rPr>
          <w:rFonts w:ascii="ＭＳ ゴシック" w:eastAsia="ＭＳ ゴシック" w:hAnsi="ＭＳ ゴシック" w:hint="eastAsia"/>
          <w:szCs w:val="24"/>
        </w:rPr>
        <w:t>貸出台数は1事業者5台までとします。</w:t>
      </w:r>
    </w:p>
    <w:p w14:paraId="564466DE" w14:textId="27C6CEB8" w:rsidR="00E67C75" w:rsidRDefault="00887E22" w:rsidP="00887E22">
      <w:pPr>
        <w:ind w:leftChars="100" w:left="21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貸出台数は</w:t>
      </w:r>
      <w:r w:rsidR="00E67C75">
        <w:rPr>
          <w:rFonts w:ascii="ＭＳ ゴシック" w:eastAsia="ＭＳ ゴシック" w:hAnsi="ＭＳ ゴシック" w:hint="eastAsia"/>
          <w:szCs w:val="24"/>
        </w:rPr>
        <w:t>希望者数に応じて事務局にて調整し、お知らせします。</w:t>
      </w:r>
    </w:p>
    <w:p w14:paraId="7AD9998B" w14:textId="42EABCF6" w:rsidR="00B07F85" w:rsidRDefault="003D5751" w:rsidP="00DB5D94">
      <w:pPr>
        <w:ind w:left="210" w:hangingChars="100" w:hanging="21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・</w:t>
      </w:r>
      <w:r w:rsidR="00E67C75">
        <w:rPr>
          <w:rFonts w:ascii="ＭＳ ゴシック" w:eastAsia="ＭＳ ゴシック" w:hAnsi="ＭＳ ゴシック" w:hint="eastAsia"/>
          <w:szCs w:val="24"/>
        </w:rPr>
        <w:t>機材の数に限りがありますので先着順の受付となります。</w:t>
      </w:r>
    </w:p>
    <w:p w14:paraId="000B7EA1" w14:textId="7422F7C0" w:rsidR="00B07F85" w:rsidRDefault="003D5751" w:rsidP="00E67C75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・</w:t>
      </w:r>
      <w:r w:rsidR="00B07F85">
        <w:rPr>
          <w:rFonts w:ascii="ＭＳ ゴシック" w:eastAsia="ＭＳ ゴシック" w:hAnsi="ＭＳ ゴシック" w:hint="eastAsia"/>
          <w:szCs w:val="24"/>
        </w:rPr>
        <w:t>機器使用後アンケートへのご協力をお願いします（使用前後における平均燃費の変化など）。</w:t>
      </w:r>
    </w:p>
    <w:p w14:paraId="1E999189" w14:textId="51585E59" w:rsidR="00BD0F53" w:rsidRPr="001F26D4" w:rsidRDefault="00BD0F53" w:rsidP="00E67C75">
      <w:pPr>
        <w:rPr>
          <w:rFonts w:ascii="ＭＳ ゴシック" w:eastAsia="ＭＳ ゴシック" w:hAnsi="ＭＳ ゴシック"/>
          <w:szCs w:val="24"/>
        </w:rPr>
      </w:pPr>
    </w:p>
    <w:p w14:paraId="33234C3A" w14:textId="77777777" w:rsidR="004C3216" w:rsidRDefault="004C3216" w:rsidP="00E67C75">
      <w:pPr>
        <w:rPr>
          <w:rFonts w:ascii="ＭＳ ゴシック" w:eastAsia="ＭＳ ゴシック" w:hAnsi="ＭＳ ゴシック"/>
          <w:szCs w:val="24"/>
        </w:rPr>
      </w:pPr>
    </w:p>
    <w:p w14:paraId="17B8BBF4" w14:textId="025B23A6" w:rsidR="00BD0F53" w:rsidRPr="00BD0F53" w:rsidRDefault="00BD0F53" w:rsidP="00E67C75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  <w:r w:rsidRPr="00BD0F53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お申込・お問合せ先</w:t>
      </w:r>
    </w:p>
    <w:p w14:paraId="4080DADE" w14:textId="3A0026E4" w:rsidR="00BD0F53" w:rsidRPr="00771770" w:rsidRDefault="00BD0F53" w:rsidP="00BD0F53">
      <w:pPr>
        <w:kinsoku w:val="0"/>
        <w:overflowPunct w:val="0"/>
        <w:autoSpaceDE w:val="0"/>
        <w:autoSpaceDN w:val="0"/>
        <w:snapToGrid w:val="0"/>
        <w:spacing w:line="0" w:lineRule="atLeast"/>
        <w:ind w:rightChars="235" w:right="493"/>
        <w:rPr>
          <w:rFonts w:ascii="MS UI Gothic" w:eastAsia="MS UI Gothic" w:hAnsi="MS UI Gothic"/>
        </w:rPr>
      </w:pPr>
      <w:r w:rsidRPr="00771770">
        <w:rPr>
          <w:rFonts w:ascii="MS UI Gothic" w:eastAsia="MS UI Gothic" w:hAnsi="MS UI Gothic" w:hint="eastAsia"/>
        </w:rPr>
        <w:t>香川県 環境政策課 地球温暖化対策グループ</w:t>
      </w:r>
    </w:p>
    <w:p w14:paraId="3C6F251D" w14:textId="21519102" w:rsidR="00E67C75" w:rsidRPr="00BD0F53" w:rsidRDefault="00BD0F53" w:rsidP="00BD0F53">
      <w:pPr>
        <w:kinsoku w:val="0"/>
        <w:overflowPunct w:val="0"/>
        <w:autoSpaceDE w:val="0"/>
        <w:autoSpaceDN w:val="0"/>
        <w:snapToGrid w:val="0"/>
        <w:spacing w:line="0" w:lineRule="atLeast"/>
        <w:ind w:rightChars="-45" w:right="-94"/>
        <w:rPr>
          <w:rFonts w:ascii="MS UI Gothic" w:eastAsia="MS UI Gothic" w:hAnsi="MS UI Gothic"/>
        </w:rPr>
      </w:pPr>
      <w:r w:rsidRPr="00771770">
        <w:rPr>
          <w:rFonts w:ascii="MS UI Gothic" w:eastAsia="MS UI Gothic" w:hAnsi="MS UI Gothic" w:hint="eastAsia"/>
        </w:rPr>
        <w:t>〈TEL〉087-832-3215　　〈FAX〉087-806-0227</w:t>
      </w:r>
      <w:r>
        <w:rPr>
          <w:rFonts w:ascii="MS UI Gothic" w:eastAsia="MS UI Gothic" w:hAnsi="MS UI Gothic" w:hint="eastAsia"/>
        </w:rPr>
        <w:t xml:space="preserve">　</w:t>
      </w:r>
      <w:r w:rsidRPr="00771770">
        <w:rPr>
          <w:rFonts w:ascii="MS UI Gothic" w:eastAsia="MS UI Gothic" w:hAnsi="MS UI Gothic" w:hint="eastAsia"/>
        </w:rPr>
        <w:t>〈E</w:t>
      </w:r>
      <w:r w:rsidRPr="00771770">
        <w:rPr>
          <w:rFonts w:ascii="MS UI Gothic" w:eastAsia="MS UI Gothic" w:hAnsi="MS UI Gothic"/>
        </w:rPr>
        <w:t>-mail</w:t>
      </w:r>
      <w:r w:rsidRPr="00771770">
        <w:rPr>
          <w:rFonts w:ascii="MS UI Gothic" w:eastAsia="MS UI Gothic" w:hAnsi="MS UI Gothic" w:hint="eastAsia"/>
        </w:rPr>
        <w:t>〉　kankyoseisaku@pref.kagawa.lg.jp</w:t>
      </w:r>
      <w:r w:rsidRPr="00771770">
        <w:rPr>
          <w:rFonts w:ascii="MS UI Gothic" w:eastAsia="MS UI Gothic" w:hAnsi="MS UI Gothic"/>
          <w:color w:val="990033"/>
        </w:rPr>
        <w:t xml:space="preserve"> </w:t>
      </w:r>
    </w:p>
    <w:p w14:paraId="0B00E734" w14:textId="3337E6E2" w:rsidR="00D50736" w:rsidRPr="00875651" w:rsidRDefault="00D50736" w:rsidP="007A661D">
      <w:pPr>
        <w:rPr>
          <w:rFonts w:ascii="ＭＳ ゴシック" w:eastAsia="ＭＳ ゴシック" w:hAnsi="ＭＳ ゴシック"/>
          <w:szCs w:val="24"/>
        </w:rPr>
      </w:pPr>
    </w:p>
    <w:sectPr w:rsidR="00D50736" w:rsidRPr="00875651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AF960" w14:textId="77777777" w:rsidR="00875651" w:rsidRDefault="00875651" w:rsidP="00875651">
      <w:r>
        <w:separator/>
      </w:r>
    </w:p>
  </w:endnote>
  <w:endnote w:type="continuationSeparator" w:id="0">
    <w:p w14:paraId="7F83FEDD" w14:textId="77777777" w:rsidR="00875651" w:rsidRDefault="00875651" w:rsidP="0087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49F0C" w14:textId="77777777" w:rsidR="00875651" w:rsidRDefault="00875651" w:rsidP="00875651">
      <w:r>
        <w:separator/>
      </w:r>
    </w:p>
  </w:footnote>
  <w:footnote w:type="continuationSeparator" w:id="0">
    <w:p w14:paraId="7A665611" w14:textId="77777777" w:rsidR="00875651" w:rsidRDefault="00875651" w:rsidP="00875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D6"/>
    <w:rsid w:val="000F5F74"/>
    <w:rsid w:val="001009B6"/>
    <w:rsid w:val="001120D6"/>
    <w:rsid w:val="001F26D4"/>
    <w:rsid w:val="0028350F"/>
    <w:rsid w:val="003D5751"/>
    <w:rsid w:val="004C2B37"/>
    <w:rsid w:val="004C3216"/>
    <w:rsid w:val="004E249E"/>
    <w:rsid w:val="00526199"/>
    <w:rsid w:val="005328FE"/>
    <w:rsid w:val="00534CDC"/>
    <w:rsid w:val="0057052D"/>
    <w:rsid w:val="005D7B48"/>
    <w:rsid w:val="00612E8C"/>
    <w:rsid w:val="0063128D"/>
    <w:rsid w:val="00695A4C"/>
    <w:rsid w:val="00707B13"/>
    <w:rsid w:val="007A661D"/>
    <w:rsid w:val="00802F10"/>
    <w:rsid w:val="00875651"/>
    <w:rsid w:val="00887E22"/>
    <w:rsid w:val="00AE48EF"/>
    <w:rsid w:val="00B07F85"/>
    <w:rsid w:val="00BA6906"/>
    <w:rsid w:val="00BD0F53"/>
    <w:rsid w:val="00C11176"/>
    <w:rsid w:val="00C240EE"/>
    <w:rsid w:val="00C86D86"/>
    <w:rsid w:val="00CD6094"/>
    <w:rsid w:val="00D50736"/>
    <w:rsid w:val="00DB5D94"/>
    <w:rsid w:val="00E3456C"/>
    <w:rsid w:val="00E50D02"/>
    <w:rsid w:val="00E67C75"/>
    <w:rsid w:val="00F55071"/>
    <w:rsid w:val="00FB2A42"/>
    <w:rsid w:val="00FE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388E7A"/>
  <w15:chartTrackingRefBased/>
  <w15:docId w15:val="{F167C68B-D332-4B23-82F2-2F3D720D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E548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E548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E548C"/>
  </w:style>
  <w:style w:type="paragraph" w:styleId="a7">
    <w:name w:val="annotation subject"/>
    <w:basedOn w:val="a5"/>
    <w:next w:val="a5"/>
    <w:link w:val="a8"/>
    <w:uiPriority w:val="99"/>
    <w:semiHidden/>
    <w:unhideWhenUsed/>
    <w:rsid w:val="00FE548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E54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E5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548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756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75651"/>
  </w:style>
  <w:style w:type="paragraph" w:styleId="ad">
    <w:name w:val="footer"/>
    <w:basedOn w:val="a"/>
    <w:link w:val="ae"/>
    <w:uiPriority w:val="99"/>
    <w:unhideWhenUsed/>
    <w:rsid w:val="0087565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5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オン">
  <a:themeElements>
    <a:clrScheme name="イオン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イオン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061B-53CC-4C59-82C5-BD8E84B0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澤井</cp:lastModifiedBy>
  <cp:revision>15</cp:revision>
  <cp:lastPrinted>2021-10-28T02:51:00Z</cp:lastPrinted>
  <dcterms:created xsi:type="dcterms:W3CDTF">2020-09-08T04:12:00Z</dcterms:created>
  <dcterms:modified xsi:type="dcterms:W3CDTF">2021-10-28T02:52:00Z</dcterms:modified>
</cp:coreProperties>
</file>